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AC71" w14:textId="662AD9FD" w:rsidR="00B862E9" w:rsidRPr="006B5376" w:rsidRDefault="00B862E9" w:rsidP="00D31B03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16</w:t>
      </w:r>
      <w:r w:rsidRPr="006B5376">
        <w:rPr>
          <w:rFonts w:ascii="ＭＳ 明朝" w:hAnsi="ＭＳ 明朝" w:hint="eastAsia"/>
          <w:sz w:val="22"/>
          <w:szCs w:val="22"/>
        </w:rPr>
        <w:t>号様式</w:t>
      </w:r>
    </w:p>
    <w:p w14:paraId="2D6E627D" w14:textId="5CFBF4FD" w:rsidR="00B862E9" w:rsidRPr="006B5376" w:rsidRDefault="00B862E9" w:rsidP="00B862E9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令和</w:t>
      </w:r>
      <w:r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EC51D90" w14:textId="186BAC70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東京都知事　殿</w:t>
      </w:r>
    </w:p>
    <w:p w14:paraId="6B0C1A71" w14:textId="57E484D2" w:rsidR="00B862E9" w:rsidRPr="006B5376" w:rsidRDefault="00B862E9" w:rsidP="00B862E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6B5376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4A5F4814" w14:textId="22DE253B" w:rsidR="00B862E9" w:rsidRPr="006B5376" w:rsidRDefault="00B862E9" w:rsidP="00B862E9">
      <w:pPr>
        <w:ind w:firstLineChars="1950" w:firstLine="429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住      所</w:t>
      </w:r>
    </w:p>
    <w:p w14:paraId="445CF7D0" w14:textId="0FF6F30F" w:rsidR="00B862E9" w:rsidRPr="004876D7" w:rsidRDefault="00B862E9" w:rsidP="00B862E9">
      <w:pPr>
        <w:ind w:leftChars="2036" w:left="4276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3D9BCA84" w14:textId="66934C3D" w:rsidR="00B862E9" w:rsidRPr="006B5376" w:rsidRDefault="00B862E9" w:rsidP="00B862E9">
      <w:pPr>
        <w:ind w:leftChars="2036" w:left="4276"/>
        <w:rPr>
          <w:rFonts w:ascii="ＭＳ 明朝" w:hAnsi="ＭＳ 明朝"/>
          <w:sz w:val="22"/>
          <w:szCs w:val="22"/>
          <w:u w:val="single"/>
        </w:rPr>
      </w:pPr>
      <w:r w:rsidRPr="006B5376">
        <w:rPr>
          <w:rFonts w:ascii="ＭＳ 明朝" w:hAnsi="ＭＳ 明朝" w:hint="eastAsia"/>
          <w:sz w:val="22"/>
          <w:szCs w:val="22"/>
        </w:rPr>
        <w:t>代表者氏名</w:t>
      </w:r>
    </w:p>
    <w:p w14:paraId="1CB50FA2" w14:textId="3BE0BD11" w:rsidR="00B862E9" w:rsidRPr="006B5376" w:rsidRDefault="00B862E9" w:rsidP="00B862E9">
      <w:pPr>
        <w:rPr>
          <w:rFonts w:ascii="ＭＳ 明朝" w:hAnsi="ＭＳ 明朝"/>
          <w:sz w:val="22"/>
          <w:szCs w:val="22"/>
          <w:u w:val="single"/>
        </w:rPr>
      </w:pPr>
    </w:p>
    <w:p w14:paraId="69257FFB" w14:textId="3EB1C163" w:rsidR="00B862E9" w:rsidRPr="006B5376" w:rsidRDefault="00B862E9" w:rsidP="00B862E9">
      <w:pPr>
        <w:pStyle w:val="a6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東京都家庭等に対するＬＰガス価格高騰緊急対策</w:t>
      </w:r>
      <w:r w:rsidRPr="00F47387">
        <w:rPr>
          <w:rFonts w:ascii="ＭＳ 明朝" w:hAnsi="ＭＳ 明朝" w:cs="ＭＳ Ｐゴシック" w:hint="eastAsia"/>
          <w:kern w:val="0"/>
          <w:sz w:val="22"/>
          <w:szCs w:val="22"/>
        </w:rPr>
        <w:t>事業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に係る概算払精算書</w:t>
      </w:r>
    </w:p>
    <w:p w14:paraId="5EABC0FC" w14:textId="4454D74B" w:rsidR="00B862E9" w:rsidRPr="006B5376" w:rsidRDefault="00B862E9" w:rsidP="00B862E9">
      <w:pPr>
        <w:rPr>
          <w:rFonts w:ascii="ＭＳ 明朝" w:hAnsi="ＭＳ 明朝"/>
          <w:sz w:val="22"/>
          <w:szCs w:val="22"/>
          <w:u w:val="single"/>
        </w:rPr>
      </w:pPr>
    </w:p>
    <w:p w14:paraId="7E176699" w14:textId="4941E9FC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B47079"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Pr="005E5E42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付　　　　　第　　　号をもって額の確定通知のあった東京都家庭等に対するＬＰガス価格高騰緊急対策事業補助金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の概算払について、</w:t>
      </w:r>
      <w:r w:rsidR="00175CA3" w:rsidRPr="00D31B03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465633">
        <w:rPr>
          <w:rFonts w:ascii="ＭＳ 明朝" w:hAnsi="ＭＳ 明朝" w:hint="eastAsia"/>
          <w:sz w:val="22"/>
          <w:szCs w:val="22"/>
        </w:rPr>
        <w:t>８</w:t>
      </w:r>
      <w:r w:rsidR="00175CA3" w:rsidRPr="00D31B03">
        <w:rPr>
          <w:rFonts w:ascii="ＭＳ 明朝" w:hAnsi="ＭＳ 明朝" w:hint="eastAsia"/>
          <w:sz w:val="22"/>
          <w:szCs w:val="22"/>
        </w:rPr>
        <w:t>年度）</w:t>
      </w:r>
      <w:r>
        <w:rPr>
          <w:rFonts w:ascii="ＭＳ 明朝" w:hAnsi="ＭＳ 明朝" w:hint="eastAsia"/>
          <w:sz w:val="22"/>
          <w:szCs w:val="22"/>
        </w:rPr>
        <w:t>第15条第</w:t>
      </w:r>
      <w:r w:rsidR="0083693D">
        <w:rPr>
          <w:rFonts w:ascii="ＭＳ 明朝" w:hAnsi="ＭＳ 明朝" w:hint="eastAsia"/>
          <w:sz w:val="22"/>
          <w:szCs w:val="22"/>
        </w:rPr>
        <w:t>２</w:t>
      </w:r>
      <w:r w:rsidRPr="00F47387">
        <w:rPr>
          <w:rFonts w:ascii="ＭＳ 明朝" w:hAnsi="ＭＳ 明朝" w:hint="eastAsia"/>
          <w:sz w:val="22"/>
          <w:szCs w:val="22"/>
        </w:rPr>
        <w:t>項の規定に基づき、</w:t>
      </w:r>
      <w:r>
        <w:rPr>
          <w:rFonts w:ascii="ＭＳ 明朝" w:hAnsi="ＭＳ 明朝" w:hint="eastAsia"/>
          <w:sz w:val="22"/>
          <w:szCs w:val="22"/>
        </w:rPr>
        <w:t>下記のとおり精算します</w:t>
      </w:r>
      <w:r w:rsidRPr="006B5376">
        <w:rPr>
          <w:rFonts w:ascii="ＭＳ 明朝" w:hAnsi="ＭＳ 明朝" w:hint="eastAsia"/>
          <w:sz w:val="22"/>
          <w:szCs w:val="22"/>
        </w:rPr>
        <w:t>。</w:t>
      </w:r>
    </w:p>
    <w:p w14:paraId="62C800BA" w14:textId="03094F45" w:rsidR="00B862E9" w:rsidRPr="00A5796D" w:rsidRDefault="00B862E9" w:rsidP="00B862E9">
      <w:pPr>
        <w:rPr>
          <w:rFonts w:ascii="ＭＳ 明朝" w:hAnsi="ＭＳ 明朝"/>
          <w:sz w:val="22"/>
          <w:szCs w:val="22"/>
        </w:rPr>
      </w:pPr>
    </w:p>
    <w:p w14:paraId="2DD0D73B" w14:textId="0F9B9AD0" w:rsidR="00B862E9" w:rsidRPr="006B5376" w:rsidRDefault="00B862E9" w:rsidP="00B862E9">
      <w:pPr>
        <w:snapToGrid w:val="0"/>
        <w:spacing w:line="40" w:lineRule="atLeast"/>
        <w:jc w:val="center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記</w:t>
      </w:r>
    </w:p>
    <w:p w14:paraId="3FDDCF58" w14:textId="5F8EDADA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3B6845CD" w14:textId="63C93F67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交付決定額</w:t>
      </w:r>
    </w:p>
    <w:p w14:paraId="2A4A935B" w14:textId="14963334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金　　　　　　　　円</w:t>
      </w:r>
    </w:p>
    <w:p w14:paraId="0A03C149" w14:textId="61371001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2347A05A" w14:textId="55E7845B" w:rsidR="00731594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精算額</w:t>
      </w:r>
      <w:r w:rsidRPr="006B5376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D1ABBF9" w14:textId="6A62265B" w:rsidR="00B862E9" w:rsidRPr="006B5376" w:rsidRDefault="00B862E9" w:rsidP="00F735CD">
      <w:pPr>
        <w:snapToGrid w:val="0"/>
        <w:spacing w:line="40" w:lineRule="atLeast"/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消費税</w:t>
      </w:r>
      <w:r w:rsidR="004F204E">
        <w:rPr>
          <w:rFonts w:ascii="ＭＳ 明朝" w:hAnsi="ＭＳ 明朝" w:hint="eastAsia"/>
          <w:sz w:val="22"/>
          <w:szCs w:val="22"/>
        </w:rPr>
        <w:t>及び</w:t>
      </w:r>
      <w:r>
        <w:rPr>
          <w:rFonts w:ascii="ＭＳ 明朝" w:hAnsi="ＭＳ 明朝" w:hint="eastAsia"/>
          <w:sz w:val="22"/>
          <w:szCs w:val="22"/>
        </w:rPr>
        <w:t>地方消費税を除く。）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823"/>
      </w:tblGrid>
      <w:tr w:rsidR="00B862E9" w:rsidRPr="006B5376" w14:paraId="221A1A29" w14:textId="5D3A8D70" w:rsidTr="00960F9A">
        <w:trPr>
          <w:trHeight w:val="408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AA30FA" w14:textId="2D32CDE9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区 分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D25A16A" w14:textId="013B5BBA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B862E9" w:rsidRPr="008E001F" w14:paraId="25747556" w14:textId="33A107A1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6A6259" w14:textId="05335D72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概算</w:t>
            </w:r>
            <w:r w:rsidR="00CE1AE3">
              <w:rPr>
                <w:rFonts w:ascii="ＭＳ 明朝" w:hAnsi="ＭＳ 明朝" w:hint="eastAsia"/>
                <w:sz w:val="22"/>
                <w:szCs w:val="22"/>
              </w:rPr>
              <w:t>払</w:t>
            </w:r>
            <w:r>
              <w:rPr>
                <w:rFonts w:ascii="ＭＳ 明朝" w:hAnsi="ＭＳ 明朝" w:hint="eastAsia"/>
                <w:sz w:val="22"/>
                <w:szCs w:val="22"/>
              </w:rPr>
              <w:t>受領額</w:t>
            </w:r>
          </w:p>
        </w:tc>
        <w:tc>
          <w:tcPr>
            <w:tcW w:w="3823" w:type="dxa"/>
            <w:vAlign w:val="center"/>
          </w:tcPr>
          <w:p w14:paraId="324BC6CD" w14:textId="45D5BC2E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62E9" w:rsidRPr="008E001F" w14:paraId="7DD94E3F" w14:textId="348435F9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513A65" w14:textId="5FABD76B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5CD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232883712"/>
              </w:rPr>
              <w:t>精算</w:t>
            </w:r>
            <w:r w:rsidRPr="00F735CD">
              <w:rPr>
                <w:rFonts w:ascii="ＭＳ 明朝" w:hAnsi="ＭＳ 明朝" w:hint="eastAsia"/>
                <w:kern w:val="0"/>
                <w:sz w:val="22"/>
                <w:szCs w:val="22"/>
                <w:fitText w:val="1320" w:id="-1232883712"/>
              </w:rPr>
              <w:t>額</w:t>
            </w:r>
          </w:p>
        </w:tc>
        <w:tc>
          <w:tcPr>
            <w:tcW w:w="3823" w:type="dxa"/>
            <w:vAlign w:val="center"/>
          </w:tcPr>
          <w:p w14:paraId="703A0B88" w14:textId="263759FE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62E9" w:rsidRPr="008E001F" w14:paraId="0F44EC4B" w14:textId="7E350F1A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400F09F" w14:textId="7C99E66D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5CD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232883711"/>
              </w:rPr>
              <w:t>差引金</w:t>
            </w:r>
            <w:r w:rsidRPr="00F735C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232883711"/>
              </w:rPr>
              <w:t>額</w:t>
            </w:r>
          </w:p>
        </w:tc>
        <w:tc>
          <w:tcPr>
            <w:tcW w:w="3823" w:type="dxa"/>
            <w:vAlign w:val="center"/>
          </w:tcPr>
          <w:p w14:paraId="731BDEF2" w14:textId="5C1DCC57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D579B33" w14:textId="40D2B676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EAEB264" w14:textId="77777777" w:rsidR="00960F9A" w:rsidRDefault="00960F9A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77B33EB" w14:textId="2B35F6C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E56998F" w14:textId="50491931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1BDA9DB" w14:textId="1F58520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8405EB8" w14:textId="1A4FBF9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97DC460" w14:textId="0075F706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53EC07E" w14:textId="13B771ED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2B14B54" w14:textId="6E1511F3" w:rsidR="008866A3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</w:p>
    <w:p w14:paraId="1E8AB198" w14:textId="77777777" w:rsidR="00960F9A" w:rsidRDefault="00960F9A" w:rsidP="00960F9A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3F9C6F68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BD72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5B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5C8F7DBB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AB86D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0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3A286B06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7D764F3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6D4874F9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BC653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8423C8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6D5D94F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12AF54A7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9E8DF0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4CB7F1F9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CAC9B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A9D07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2D783F9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F41F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27C84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FC16D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488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0FB96C40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D4DC3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5A0D28F9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5E9D177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615A97C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7813B90F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27AF6B70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3C90ED6D" w14:textId="3824F32C" w:rsidR="00CE1AE3" w:rsidRDefault="00CE1AE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E1AE3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F80EA" w14:textId="77777777" w:rsidR="0065131A" w:rsidRDefault="0065131A">
      <w:r>
        <w:separator/>
      </w:r>
    </w:p>
  </w:endnote>
  <w:endnote w:type="continuationSeparator" w:id="0">
    <w:p w14:paraId="3A1E4964" w14:textId="77777777" w:rsidR="0065131A" w:rsidRDefault="0065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436D" w14:textId="77777777" w:rsidR="0065131A" w:rsidRDefault="0065131A">
      <w:r>
        <w:separator/>
      </w:r>
    </w:p>
  </w:footnote>
  <w:footnote w:type="continuationSeparator" w:id="0">
    <w:p w14:paraId="398256BB" w14:textId="77777777" w:rsidR="0065131A" w:rsidRDefault="0065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50090297">
    <w:abstractNumId w:val="5"/>
  </w:num>
  <w:num w:numId="2" w16cid:durableId="405616231">
    <w:abstractNumId w:val="6"/>
  </w:num>
  <w:num w:numId="3" w16cid:durableId="1567957841">
    <w:abstractNumId w:val="4"/>
  </w:num>
  <w:num w:numId="4" w16cid:durableId="1718700314">
    <w:abstractNumId w:val="2"/>
  </w:num>
  <w:num w:numId="5" w16cid:durableId="476187137">
    <w:abstractNumId w:val="0"/>
  </w:num>
  <w:num w:numId="6" w16cid:durableId="882139577">
    <w:abstractNumId w:val="1"/>
  </w:num>
  <w:num w:numId="7" w16cid:durableId="497159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0A4C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65633"/>
    <w:rsid w:val="00470118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209C"/>
    <w:rsid w:val="0063745E"/>
    <w:rsid w:val="00644F02"/>
    <w:rsid w:val="0065131A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360AC"/>
    <w:rsid w:val="0083693D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0BEF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94419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5796D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471A6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05914"/>
    <w:rsid w:val="00D25629"/>
    <w:rsid w:val="00D256B4"/>
    <w:rsid w:val="00D31B03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D63A-336F-4E85-A7DA-934118FF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246</Characters>
  <Application>Microsoft Office Word</Application>
  <DocSecurity>0</DocSecurity>
  <Lines>35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7</cp:revision>
  <cp:lastPrinted>2023-06-16T05:57:00Z</cp:lastPrinted>
  <dcterms:created xsi:type="dcterms:W3CDTF">2024-09-24T00:19:00Z</dcterms:created>
  <dcterms:modified xsi:type="dcterms:W3CDTF">2026-06-05T04:52:00Z</dcterms:modified>
</cp:coreProperties>
</file>